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BF" w:rsidRPr="00E12E8A" w:rsidRDefault="00056968" w:rsidP="00E12E8A">
      <w:pPr>
        <w:tabs>
          <w:tab w:val="right" w:pos="14572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rFonts w:ascii="Candara" w:hAnsi="Candara"/>
          <w:noProof/>
          <w:sz w:val="48"/>
          <w:szCs w:val="48"/>
          <w:lang w:eastAsia="pt-PT"/>
        </w:rPr>
        <w:drawing>
          <wp:anchor distT="0" distB="0" distL="114300" distR="114300" simplePos="0" relativeHeight="251664384" behindDoc="0" locked="0" layoutInCell="1" allowOverlap="1" wp14:anchorId="2E217802" wp14:editId="5505AE15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866775" cy="1114425"/>
            <wp:effectExtent l="0" t="0" r="9525" b="9525"/>
            <wp:wrapNone/>
            <wp:docPr id="2" name="Imagem 1" descr="http://3.bp.blogspot.com/-DiXmjiTMRmk/Tzl8Wzu1gsI/AAAAAAAAAF4/npurxdvIkW4/s1600/programa%C3%A7%C3%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DiXmjiTMRmk/Tzl8Wzu1gsI/AAAAAAAAAF4/npurxdvIkW4/s1600/programa%C3%A7%C3%A3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BF">
        <w:rPr>
          <w:b/>
          <w:sz w:val="28"/>
          <w:szCs w:val="28"/>
        </w:rPr>
        <w:tab/>
      </w:r>
    </w:p>
    <w:p w:rsidR="0024441F" w:rsidRPr="00606159" w:rsidRDefault="00606159" w:rsidP="00606159">
      <w:pPr>
        <w:shd w:val="clear" w:color="auto" w:fill="D6E3BC" w:themeFill="accent3" w:themeFillTint="66"/>
        <w:spacing w:after="0" w:line="240" w:lineRule="auto"/>
        <w:ind w:left="1416"/>
        <w:rPr>
          <w:rFonts w:ascii="Candara" w:hAnsi="Candara"/>
          <w:color w:val="984806" w:themeColor="accent6" w:themeShade="80"/>
          <w:sz w:val="52"/>
          <w:szCs w:val="52"/>
        </w:rPr>
      </w:pPr>
      <w:r w:rsidRPr="00606159">
        <w:rPr>
          <w:rFonts w:ascii="Candara" w:hAnsi="Candara"/>
          <w:color w:val="984806" w:themeColor="accent6" w:themeShade="80"/>
          <w:sz w:val="52"/>
          <w:szCs w:val="52"/>
        </w:rPr>
        <w:t xml:space="preserve">REUNIÃO </w:t>
      </w:r>
      <w:proofErr w:type="gramStart"/>
      <w:r>
        <w:rPr>
          <w:rFonts w:ascii="Candara" w:hAnsi="Candara"/>
          <w:color w:val="984806" w:themeColor="accent6" w:themeShade="80"/>
          <w:sz w:val="52"/>
          <w:szCs w:val="52"/>
        </w:rPr>
        <w:t>de</w:t>
      </w:r>
      <w:proofErr w:type="gramEnd"/>
      <w:r>
        <w:rPr>
          <w:rFonts w:ascii="Candara" w:hAnsi="Candara"/>
          <w:color w:val="984806" w:themeColor="accent6" w:themeShade="80"/>
          <w:sz w:val="52"/>
          <w:szCs w:val="52"/>
        </w:rPr>
        <w:t xml:space="preserve"> </w:t>
      </w:r>
      <w:r w:rsidR="00351351">
        <w:rPr>
          <w:rFonts w:ascii="Candara" w:hAnsi="Candara"/>
          <w:color w:val="984806" w:themeColor="accent6" w:themeShade="80"/>
          <w:sz w:val="52"/>
          <w:szCs w:val="52"/>
        </w:rPr>
        <w:t>****</w:t>
      </w:r>
    </w:p>
    <w:p w:rsidR="00606159" w:rsidRPr="004C292C" w:rsidRDefault="00606159" w:rsidP="00606159">
      <w:pPr>
        <w:shd w:val="clear" w:color="auto" w:fill="D6E3BC" w:themeFill="accent3" w:themeFillTint="66"/>
        <w:spacing w:after="0" w:line="240" w:lineRule="auto"/>
        <w:jc w:val="both"/>
        <w:rPr>
          <w:rFonts w:ascii="Candara" w:hAnsi="Candara"/>
          <w:sz w:val="52"/>
          <w:szCs w:val="52"/>
        </w:rPr>
      </w:pPr>
      <w:r>
        <w:rPr>
          <w:rFonts w:ascii="Candara" w:hAnsi="Candara"/>
          <w:sz w:val="52"/>
          <w:szCs w:val="52"/>
        </w:rPr>
        <w:t xml:space="preserve">            </w:t>
      </w:r>
      <w:r w:rsidRPr="00606159">
        <w:rPr>
          <w:rFonts w:ascii="Candara" w:hAnsi="Candara"/>
          <w:color w:val="984806" w:themeColor="accent6" w:themeShade="80"/>
          <w:sz w:val="44"/>
          <w:szCs w:val="52"/>
        </w:rPr>
        <w:t xml:space="preserve">Data: </w:t>
      </w:r>
    </w:p>
    <w:p w:rsidR="002214A8" w:rsidRPr="002214A8" w:rsidRDefault="002214A8" w:rsidP="002214A8">
      <w:pPr>
        <w:spacing w:after="0"/>
        <w:rPr>
          <w:sz w:val="24"/>
          <w:szCs w:val="24"/>
        </w:rPr>
      </w:pPr>
    </w:p>
    <w:p w:rsidR="003F2F34" w:rsidRPr="00606159" w:rsidRDefault="003F2F34" w:rsidP="001108B4">
      <w:pPr>
        <w:tabs>
          <w:tab w:val="right" w:pos="14572"/>
        </w:tabs>
        <w:spacing w:before="240" w:after="0" w:line="240" w:lineRule="auto"/>
        <w:rPr>
          <w:b/>
          <w:color w:val="984806" w:themeColor="accent6" w:themeShade="80"/>
          <w:sz w:val="28"/>
          <w:szCs w:val="28"/>
        </w:rPr>
      </w:pPr>
      <w:r w:rsidRPr="00606159">
        <w:rPr>
          <w:b/>
          <w:color w:val="984806" w:themeColor="accent6" w:themeShade="80"/>
          <w:sz w:val="28"/>
          <w:szCs w:val="28"/>
        </w:rPr>
        <w:t>INFORMAÇÕES</w:t>
      </w:r>
      <w:r w:rsidR="00606159">
        <w:rPr>
          <w:b/>
          <w:color w:val="984806" w:themeColor="accent6" w:themeShade="80"/>
          <w:sz w:val="28"/>
          <w:szCs w:val="28"/>
        </w:rPr>
        <w:t>:</w:t>
      </w:r>
    </w:p>
    <w:tbl>
      <w:tblPr>
        <w:tblStyle w:val="SombreadoClaro-Cor2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3F2F34" w:rsidRPr="00606159" w:rsidTr="00351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7" w:type="dxa"/>
          </w:tcPr>
          <w:p w:rsidR="00606159" w:rsidRPr="00606159" w:rsidRDefault="00606159" w:rsidP="00606159">
            <w:pPr>
              <w:tabs>
                <w:tab w:val="right" w:pos="14572"/>
              </w:tabs>
              <w:spacing w:before="240" w:after="0" w:line="240" w:lineRule="auto"/>
              <w:rPr>
                <w:color w:val="984806" w:themeColor="accent6" w:themeShade="80"/>
                <w:sz w:val="28"/>
                <w:szCs w:val="28"/>
              </w:rPr>
            </w:pPr>
          </w:p>
          <w:p w:rsidR="00606159" w:rsidRPr="00606159" w:rsidRDefault="00606159" w:rsidP="00606159">
            <w:pPr>
              <w:tabs>
                <w:tab w:val="right" w:pos="14572"/>
              </w:tabs>
              <w:spacing w:before="240" w:after="0" w:line="240" w:lineRule="auto"/>
              <w:rPr>
                <w:color w:val="984806" w:themeColor="accent6" w:themeShade="80"/>
                <w:sz w:val="28"/>
                <w:szCs w:val="28"/>
              </w:rPr>
            </w:pPr>
          </w:p>
          <w:p w:rsidR="00606159" w:rsidRPr="00606159" w:rsidRDefault="00606159" w:rsidP="00606159">
            <w:pPr>
              <w:tabs>
                <w:tab w:val="right" w:pos="14572"/>
              </w:tabs>
              <w:spacing w:before="240" w:after="0" w:line="240" w:lineRule="auto"/>
              <w:rPr>
                <w:color w:val="984806" w:themeColor="accent6" w:themeShade="80"/>
                <w:sz w:val="28"/>
                <w:szCs w:val="28"/>
              </w:rPr>
            </w:pPr>
          </w:p>
          <w:p w:rsidR="00606159" w:rsidRPr="00606159" w:rsidRDefault="00606159" w:rsidP="00606159">
            <w:pPr>
              <w:tabs>
                <w:tab w:val="right" w:pos="14572"/>
              </w:tabs>
              <w:spacing w:before="240" w:after="0" w:line="240" w:lineRule="auto"/>
              <w:rPr>
                <w:color w:val="984806" w:themeColor="accent6" w:themeShade="80"/>
                <w:sz w:val="28"/>
                <w:szCs w:val="28"/>
              </w:rPr>
            </w:pPr>
            <w:r w:rsidRPr="00606159">
              <w:rPr>
                <w:color w:val="984806" w:themeColor="accent6" w:themeShade="80"/>
                <w:sz w:val="28"/>
                <w:szCs w:val="28"/>
              </w:rPr>
              <w:t>ORDEM DO DIA</w:t>
            </w:r>
            <w:r>
              <w:rPr>
                <w:color w:val="984806" w:themeColor="accent6" w:themeShade="80"/>
                <w:sz w:val="28"/>
                <w:szCs w:val="28"/>
              </w:rPr>
              <w:t>:</w:t>
            </w:r>
          </w:p>
          <w:tbl>
            <w:tblPr>
              <w:tblStyle w:val="SombreadoClaro-Cor2"/>
              <w:tblW w:w="0" w:type="auto"/>
              <w:tblLook w:val="04A0" w:firstRow="1" w:lastRow="0" w:firstColumn="1" w:lastColumn="0" w:noHBand="0" w:noVBand="1"/>
            </w:tblPr>
            <w:tblGrid>
              <w:gridCol w:w="9951"/>
            </w:tblGrid>
            <w:tr w:rsidR="00606159" w:rsidRPr="00606159" w:rsidTr="001132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24" w:type="dxa"/>
                </w:tcPr>
                <w:p w:rsidR="00606159" w:rsidRPr="00606159" w:rsidRDefault="00606159" w:rsidP="0011325D">
                  <w:pPr>
                    <w:tabs>
                      <w:tab w:val="right" w:pos="14572"/>
                    </w:tabs>
                    <w:spacing w:before="240" w:after="0" w:line="240" w:lineRule="auto"/>
                    <w:rPr>
                      <w:color w:val="984806" w:themeColor="accent6" w:themeShade="80"/>
                      <w:sz w:val="28"/>
                      <w:szCs w:val="28"/>
                    </w:rPr>
                  </w:pPr>
                </w:p>
                <w:p w:rsidR="00606159" w:rsidRPr="00606159" w:rsidRDefault="00606159" w:rsidP="0011325D">
                  <w:pPr>
                    <w:pStyle w:val="PargrafodaLista"/>
                    <w:jc w:val="both"/>
                    <w:rPr>
                      <w:color w:val="984806" w:themeColor="accent6" w:themeShade="80"/>
                      <w:sz w:val="28"/>
                      <w:szCs w:val="28"/>
                    </w:rPr>
                  </w:pPr>
                </w:p>
                <w:p w:rsidR="00606159" w:rsidRPr="00606159" w:rsidRDefault="00606159" w:rsidP="0011325D">
                  <w:pPr>
                    <w:jc w:val="both"/>
                    <w:rPr>
                      <w:color w:val="984806" w:themeColor="accent6" w:themeShade="80"/>
                      <w:sz w:val="28"/>
                      <w:szCs w:val="28"/>
                    </w:rPr>
                  </w:pPr>
                </w:p>
                <w:p w:rsidR="00606159" w:rsidRPr="00606159" w:rsidRDefault="00606159" w:rsidP="0011325D">
                  <w:pPr>
                    <w:jc w:val="both"/>
                    <w:rPr>
                      <w:color w:val="984806" w:themeColor="accent6" w:themeShade="80"/>
                      <w:sz w:val="28"/>
                      <w:szCs w:val="28"/>
                    </w:rPr>
                  </w:pPr>
                </w:p>
                <w:p w:rsidR="00606159" w:rsidRPr="00606159" w:rsidRDefault="00606159" w:rsidP="00606159">
                  <w:pPr>
                    <w:tabs>
                      <w:tab w:val="right" w:pos="14572"/>
                    </w:tabs>
                    <w:spacing w:before="240" w:after="0" w:line="240" w:lineRule="auto"/>
                    <w:rPr>
                      <w:color w:val="984806" w:themeColor="accent6" w:themeShade="80"/>
                      <w:sz w:val="28"/>
                      <w:szCs w:val="28"/>
                    </w:rPr>
                  </w:pPr>
                  <w:r w:rsidRPr="00606159">
                    <w:rPr>
                      <w:color w:val="984806" w:themeColor="accent6" w:themeShade="80"/>
                      <w:sz w:val="28"/>
                      <w:szCs w:val="28"/>
                    </w:rPr>
                    <w:t>DELIBERAÇÕES</w:t>
                  </w:r>
                  <w:r>
                    <w:rPr>
                      <w:color w:val="984806" w:themeColor="accent6" w:themeShade="8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606159" w:rsidRDefault="00606159" w:rsidP="00A30287">
            <w:pPr>
              <w:jc w:val="both"/>
              <w:rPr>
                <w:color w:val="984806" w:themeColor="accent6" w:themeShade="80"/>
                <w:sz w:val="28"/>
                <w:szCs w:val="28"/>
              </w:rPr>
            </w:pPr>
          </w:p>
          <w:p w:rsidR="00606159" w:rsidRDefault="00606159" w:rsidP="00A30287">
            <w:pPr>
              <w:jc w:val="both"/>
              <w:rPr>
                <w:color w:val="984806" w:themeColor="accent6" w:themeShade="80"/>
                <w:sz w:val="28"/>
                <w:szCs w:val="28"/>
              </w:rPr>
            </w:pPr>
          </w:p>
          <w:p w:rsidR="00606159" w:rsidRDefault="00606159" w:rsidP="00A30287">
            <w:pPr>
              <w:jc w:val="both"/>
              <w:rPr>
                <w:color w:val="984806" w:themeColor="accent6" w:themeShade="80"/>
                <w:sz w:val="28"/>
                <w:szCs w:val="28"/>
              </w:rPr>
            </w:pPr>
          </w:p>
          <w:p w:rsidR="00606159" w:rsidRDefault="00606159" w:rsidP="00A30287">
            <w:pPr>
              <w:jc w:val="both"/>
              <w:rPr>
                <w:color w:val="984806" w:themeColor="accent6" w:themeShade="80"/>
                <w:sz w:val="28"/>
                <w:szCs w:val="28"/>
              </w:rPr>
            </w:pPr>
          </w:p>
          <w:p w:rsidR="00606159" w:rsidRPr="00606159" w:rsidRDefault="00606159" w:rsidP="00A30287">
            <w:pPr>
              <w:jc w:val="both"/>
              <w:rPr>
                <w:color w:val="984806" w:themeColor="accent6" w:themeShade="80"/>
                <w:sz w:val="28"/>
                <w:szCs w:val="28"/>
              </w:rPr>
            </w:pPr>
          </w:p>
        </w:tc>
      </w:tr>
    </w:tbl>
    <w:p w:rsidR="00351351" w:rsidRPr="00351351" w:rsidRDefault="00351351" w:rsidP="00351351">
      <w:pPr>
        <w:tabs>
          <w:tab w:val="right" w:pos="14572"/>
        </w:tabs>
        <w:spacing w:before="240" w:after="0" w:line="240" w:lineRule="auto"/>
        <w:rPr>
          <w:b/>
          <w:bCs/>
          <w:color w:val="984806" w:themeColor="accent6" w:themeShade="80"/>
          <w:sz w:val="28"/>
          <w:szCs w:val="28"/>
        </w:rPr>
      </w:pPr>
      <w:r w:rsidRPr="00351351">
        <w:rPr>
          <w:b/>
          <w:bCs/>
          <w:color w:val="984806" w:themeColor="accent6" w:themeShade="80"/>
          <w:sz w:val="28"/>
          <w:szCs w:val="28"/>
        </w:rPr>
        <w:t>PRESENÇAS:</w:t>
      </w:r>
    </w:p>
    <w:p w:rsidR="00AE467E" w:rsidRDefault="00AE467E" w:rsidP="001108B4">
      <w:pPr>
        <w:tabs>
          <w:tab w:val="right" w:pos="14572"/>
        </w:tabs>
        <w:spacing w:before="240" w:after="0" w:line="240" w:lineRule="auto"/>
        <w:rPr>
          <w:sz w:val="24"/>
          <w:szCs w:val="24"/>
        </w:rPr>
      </w:pPr>
    </w:p>
    <w:p w:rsidR="00AE467E" w:rsidRPr="00AE467E" w:rsidRDefault="00AE467E" w:rsidP="00AE467E">
      <w:pPr>
        <w:rPr>
          <w:sz w:val="24"/>
          <w:szCs w:val="24"/>
        </w:rPr>
      </w:pPr>
    </w:p>
    <w:p w:rsidR="00AE467E" w:rsidRPr="00AE467E" w:rsidRDefault="00AE467E" w:rsidP="00AE467E">
      <w:pPr>
        <w:rPr>
          <w:sz w:val="24"/>
          <w:szCs w:val="24"/>
        </w:rPr>
      </w:pPr>
    </w:p>
    <w:p w:rsidR="00AE467E" w:rsidRPr="00AE467E" w:rsidRDefault="00AE467E" w:rsidP="00AE467E">
      <w:pPr>
        <w:rPr>
          <w:sz w:val="24"/>
          <w:szCs w:val="24"/>
        </w:rPr>
      </w:pPr>
    </w:p>
    <w:p w:rsidR="00AE467E" w:rsidRPr="00AE467E" w:rsidRDefault="00AE467E" w:rsidP="00AE467E">
      <w:pPr>
        <w:rPr>
          <w:sz w:val="24"/>
          <w:szCs w:val="24"/>
        </w:rPr>
      </w:pPr>
    </w:p>
    <w:p w:rsidR="003F2F34" w:rsidRPr="00AE467E" w:rsidRDefault="003F2F34" w:rsidP="00AE467E">
      <w:pPr>
        <w:tabs>
          <w:tab w:val="left" w:pos="2955"/>
        </w:tabs>
        <w:rPr>
          <w:sz w:val="24"/>
          <w:szCs w:val="24"/>
        </w:rPr>
      </w:pPr>
    </w:p>
    <w:sectPr w:rsidR="003F2F34" w:rsidRPr="00AE467E" w:rsidSect="00E12E8A">
      <w:headerReference w:type="default" r:id="rId10"/>
      <w:footerReference w:type="default" r:id="rId11"/>
      <w:pgSz w:w="11907" w:h="16839" w:code="9"/>
      <w:pgMar w:top="851" w:right="82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88" w:rsidRDefault="00034288" w:rsidP="00834B8C">
      <w:pPr>
        <w:spacing w:after="0" w:line="240" w:lineRule="auto"/>
      </w:pPr>
      <w:r>
        <w:separator/>
      </w:r>
    </w:p>
  </w:endnote>
  <w:endnote w:type="continuationSeparator" w:id="0">
    <w:p w:rsidR="00034288" w:rsidRDefault="00034288" w:rsidP="0083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7E" w:rsidRDefault="00E02A02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6710</wp:posOffset>
          </wp:positionH>
          <wp:positionV relativeFrom="paragraph">
            <wp:posOffset>-208280</wp:posOffset>
          </wp:positionV>
          <wp:extent cx="5476875" cy="621665"/>
          <wp:effectExtent l="0" t="0" r="9525" b="6985"/>
          <wp:wrapTight wrapText="bothSides">
            <wp:wrapPolygon edited="0">
              <wp:start x="0" y="0"/>
              <wp:lineTo x="0" y="21181"/>
              <wp:lineTo x="21562" y="21181"/>
              <wp:lineTo x="21562" y="0"/>
              <wp:lineTo x="0" y="0"/>
            </wp:wrapPolygon>
          </wp:wrapTight>
          <wp:docPr id="4" name="Imagem 4" descr="https://www.aefcastro.net/portal/images/AEFCastro/2017_2018/ModelosLogotipos/Logotipos_documentos_POCH17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aefcastro.net/portal/images/AEFCastro/2017_2018/ModelosLogotipos/Logotipos_documentos_POCH17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88" w:rsidRDefault="00034288" w:rsidP="00834B8C">
      <w:pPr>
        <w:spacing w:after="0" w:line="240" w:lineRule="auto"/>
      </w:pPr>
      <w:r>
        <w:separator/>
      </w:r>
    </w:p>
  </w:footnote>
  <w:footnote w:type="continuationSeparator" w:id="0">
    <w:p w:rsidR="00034288" w:rsidRDefault="00034288" w:rsidP="0083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AF" w:rsidRDefault="00477F0D">
    <w:pPr>
      <w:pStyle w:val="Cabealho"/>
    </w:pPr>
    <w:r>
      <w:rPr>
        <w:rFonts w:ascii="Verdana" w:hAnsi="Verdana" w:cs="Arial"/>
        <w:noProof/>
        <w:color w:val="333333"/>
        <w:sz w:val="18"/>
        <w:szCs w:val="18"/>
        <w:lang w:eastAsia="pt-PT"/>
      </w:rPr>
      <w:drawing>
        <wp:inline distT="0" distB="0" distL="0" distR="0" wp14:anchorId="236A7B25" wp14:editId="7D27988E">
          <wp:extent cx="6318885" cy="519231"/>
          <wp:effectExtent l="0" t="0" r="0" b="0"/>
          <wp:docPr id="1" name="jcemediabox-popup-img" descr="http://aefcastro.net/portal1215/images/2016-2017/Document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emediabox-popup-img" descr="http://aefcastro.net/portal1215/images/2016-2017/Document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885" cy="519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numPicBullet w:numPicBulletId="1">
    <w:pict>
      <v:shape id="_x0000_i1027" type="#_x0000_t75" style="width:11.25pt;height:11.25pt" o:bullet="t">
        <v:imagedata r:id="rId2" o:title="mso654D"/>
      </v:shape>
    </w:pict>
  </w:numPicBullet>
  <w:abstractNum w:abstractNumId="0">
    <w:nsid w:val="089A2EBE"/>
    <w:multiLevelType w:val="hybridMultilevel"/>
    <w:tmpl w:val="8EA00CE6"/>
    <w:lvl w:ilvl="0" w:tplc="491C40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A7A40"/>
    <w:multiLevelType w:val="hybridMultilevel"/>
    <w:tmpl w:val="C81C5294"/>
    <w:lvl w:ilvl="0" w:tplc="908E2B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37CE"/>
    <w:multiLevelType w:val="hybridMultilevel"/>
    <w:tmpl w:val="3D58CF64"/>
    <w:lvl w:ilvl="0" w:tplc="0816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2E05936"/>
    <w:multiLevelType w:val="hybridMultilevel"/>
    <w:tmpl w:val="D27A15B8"/>
    <w:lvl w:ilvl="0" w:tplc="9E9AF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8672B"/>
    <w:multiLevelType w:val="hybridMultilevel"/>
    <w:tmpl w:val="39D648D8"/>
    <w:lvl w:ilvl="0" w:tplc="08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1352"/>
    <w:multiLevelType w:val="hybridMultilevel"/>
    <w:tmpl w:val="DD720490"/>
    <w:lvl w:ilvl="0" w:tplc="0816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1D52C8C"/>
    <w:multiLevelType w:val="hybridMultilevel"/>
    <w:tmpl w:val="7BA629EE"/>
    <w:lvl w:ilvl="0" w:tplc="908E2B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526C2"/>
    <w:multiLevelType w:val="hybridMultilevel"/>
    <w:tmpl w:val="2BA0F678"/>
    <w:lvl w:ilvl="0" w:tplc="908E2B4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D60DD4"/>
    <w:multiLevelType w:val="hybridMultilevel"/>
    <w:tmpl w:val="843C8B4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4C74"/>
    <w:multiLevelType w:val="hybridMultilevel"/>
    <w:tmpl w:val="A2F06D90"/>
    <w:lvl w:ilvl="0" w:tplc="08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2D288B"/>
    <w:multiLevelType w:val="hybridMultilevel"/>
    <w:tmpl w:val="48EAB08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4B713B"/>
    <w:multiLevelType w:val="hybridMultilevel"/>
    <w:tmpl w:val="50541E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730FA"/>
    <w:multiLevelType w:val="hybridMultilevel"/>
    <w:tmpl w:val="651E8F1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3B1"/>
    <w:multiLevelType w:val="hybridMultilevel"/>
    <w:tmpl w:val="6896B3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83E96"/>
    <w:multiLevelType w:val="hybridMultilevel"/>
    <w:tmpl w:val="A63CE950"/>
    <w:lvl w:ilvl="0" w:tplc="908E2B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162BD"/>
    <w:multiLevelType w:val="hybridMultilevel"/>
    <w:tmpl w:val="764E13E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6134DD"/>
    <w:multiLevelType w:val="hybridMultilevel"/>
    <w:tmpl w:val="6B621118"/>
    <w:lvl w:ilvl="0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6074712"/>
    <w:multiLevelType w:val="hybridMultilevel"/>
    <w:tmpl w:val="8BAA8E6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548DA"/>
    <w:multiLevelType w:val="hybridMultilevel"/>
    <w:tmpl w:val="88C208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11CFB"/>
    <w:multiLevelType w:val="hybridMultilevel"/>
    <w:tmpl w:val="F3465394"/>
    <w:lvl w:ilvl="0" w:tplc="908E2B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34F7F"/>
    <w:multiLevelType w:val="hybridMultilevel"/>
    <w:tmpl w:val="FDE28CF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E14B9A"/>
    <w:multiLevelType w:val="hybridMultilevel"/>
    <w:tmpl w:val="5254EC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17A1"/>
    <w:multiLevelType w:val="hybridMultilevel"/>
    <w:tmpl w:val="2E0AAE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226C8"/>
    <w:multiLevelType w:val="hybridMultilevel"/>
    <w:tmpl w:val="E6E8DC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E0ABE"/>
    <w:multiLevelType w:val="hybridMultilevel"/>
    <w:tmpl w:val="6C0EAF22"/>
    <w:lvl w:ilvl="0" w:tplc="908E2B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E2BDE"/>
    <w:multiLevelType w:val="hybridMultilevel"/>
    <w:tmpl w:val="60EA6CD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4659E9"/>
    <w:multiLevelType w:val="hybridMultilevel"/>
    <w:tmpl w:val="10B077AA"/>
    <w:lvl w:ilvl="0" w:tplc="908E2B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90D2A"/>
    <w:multiLevelType w:val="hybridMultilevel"/>
    <w:tmpl w:val="74FA2E6A"/>
    <w:lvl w:ilvl="0" w:tplc="908E2B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143FB"/>
    <w:multiLevelType w:val="hybridMultilevel"/>
    <w:tmpl w:val="74A2DD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66944"/>
    <w:multiLevelType w:val="hybridMultilevel"/>
    <w:tmpl w:val="D81ADF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3"/>
  </w:num>
  <w:num w:numId="5">
    <w:abstractNumId w:val="28"/>
  </w:num>
  <w:num w:numId="6">
    <w:abstractNumId w:val="18"/>
  </w:num>
  <w:num w:numId="7">
    <w:abstractNumId w:val="11"/>
  </w:num>
  <w:num w:numId="8">
    <w:abstractNumId w:val="8"/>
  </w:num>
  <w:num w:numId="9">
    <w:abstractNumId w:val="13"/>
  </w:num>
  <w:num w:numId="10">
    <w:abstractNumId w:val="1"/>
  </w:num>
  <w:num w:numId="11">
    <w:abstractNumId w:val="27"/>
  </w:num>
  <w:num w:numId="12">
    <w:abstractNumId w:val="19"/>
  </w:num>
  <w:num w:numId="13">
    <w:abstractNumId w:val="29"/>
  </w:num>
  <w:num w:numId="14">
    <w:abstractNumId w:val="6"/>
  </w:num>
  <w:num w:numId="15">
    <w:abstractNumId w:val="24"/>
  </w:num>
  <w:num w:numId="16">
    <w:abstractNumId w:val="15"/>
  </w:num>
  <w:num w:numId="17">
    <w:abstractNumId w:val="0"/>
  </w:num>
  <w:num w:numId="18">
    <w:abstractNumId w:val="16"/>
  </w:num>
  <w:num w:numId="19">
    <w:abstractNumId w:val="20"/>
  </w:num>
  <w:num w:numId="20">
    <w:abstractNumId w:val="14"/>
  </w:num>
  <w:num w:numId="21">
    <w:abstractNumId w:val="26"/>
  </w:num>
  <w:num w:numId="22">
    <w:abstractNumId w:val="7"/>
  </w:num>
  <w:num w:numId="23">
    <w:abstractNumId w:val="25"/>
  </w:num>
  <w:num w:numId="24">
    <w:abstractNumId w:val="17"/>
  </w:num>
  <w:num w:numId="25">
    <w:abstractNumId w:val="9"/>
  </w:num>
  <w:num w:numId="26">
    <w:abstractNumId w:val="12"/>
  </w:num>
  <w:num w:numId="27">
    <w:abstractNumId w:val="2"/>
  </w:num>
  <w:num w:numId="28">
    <w:abstractNumId w:val="5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94"/>
    <w:rsid w:val="00000F0E"/>
    <w:rsid w:val="00010BD2"/>
    <w:rsid w:val="00015605"/>
    <w:rsid w:val="00016D6D"/>
    <w:rsid w:val="00031125"/>
    <w:rsid w:val="00031FA8"/>
    <w:rsid w:val="00033A5E"/>
    <w:rsid w:val="00034288"/>
    <w:rsid w:val="000461A4"/>
    <w:rsid w:val="00050858"/>
    <w:rsid w:val="00055FD4"/>
    <w:rsid w:val="00056968"/>
    <w:rsid w:val="00061454"/>
    <w:rsid w:val="000725EE"/>
    <w:rsid w:val="00073607"/>
    <w:rsid w:val="00082720"/>
    <w:rsid w:val="000834AF"/>
    <w:rsid w:val="0008772A"/>
    <w:rsid w:val="000B2BD8"/>
    <w:rsid w:val="000D6E18"/>
    <w:rsid w:val="000F3C51"/>
    <w:rsid w:val="000F4145"/>
    <w:rsid w:val="000F6815"/>
    <w:rsid w:val="001023BC"/>
    <w:rsid w:val="00106E74"/>
    <w:rsid w:val="001108B4"/>
    <w:rsid w:val="00112F8B"/>
    <w:rsid w:val="00122EF5"/>
    <w:rsid w:val="001262C9"/>
    <w:rsid w:val="00133330"/>
    <w:rsid w:val="00142DDB"/>
    <w:rsid w:val="00144720"/>
    <w:rsid w:val="00146050"/>
    <w:rsid w:val="001516CA"/>
    <w:rsid w:val="0015372D"/>
    <w:rsid w:val="00170719"/>
    <w:rsid w:val="00181887"/>
    <w:rsid w:val="0019759A"/>
    <w:rsid w:val="001A20F4"/>
    <w:rsid w:val="001A421F"/>
    <w:rsid w:val="001B185B"/>
    <w:rsid w:val="001B24F3"/>
    <w:rsid w:val="001C1A5A"/>
    <w:rsid w:val="001C5A95"/>
    <w:rsid w:val="001D05A3"/>
    <w:rsid w:val="001D093C"/>
    <w:rsid w:val="001D48DE"/>
    <w:rsid w:val="001E0550"/>
    <w:rsid w:val="001F3A34"/>
    <w:rsid w:val="001F4B68"/>
    <w:rsid w:val="001F4E60"/>
    <w:rsid w:val="00206149"/>
    <w:rsid w:val="00206B96"/>
    <w:rsid w:val="002214A8"/>
    <w:rsid w:val="00242CF2"/>
    <w:rsid w:val="0024441F"/>
    <w:rsid w:val="00247D9C"/>
    <w:rsid w:val="002520B5"/>
    <w:rsid w:val="00255CE4"/>
    <w:rsid w:val="002579D7"/>
    <w:rsid w:val="00274F02"/>
    <w:rsid w:val="00284D07"/>
    <w:rsid w:val="00286634"/>
    <w:rsid w:val="00291018"/>
    <w:rsid w:val="0029471D"/>
    <w:rsid w:val="00294A3D"/>
    <w:rsid w:val="002A21E2"/>
    <w:rsid w:val="002B0D1C"/>
    <w:rsid w:val="002C0686"/>
    <w:rsid w:val="002D3977"/>
    <w:rsid w:val="002D3A16"/>
    <w:rsid w:val="002E1719"/>
    <w:rsid w:val="002E239C"/>
    <w:rsid w:val="002E4789"/>
    <w:rsid w:val="002F259F"/>
    <w:rsid w:val="002F5A7A"/>
    <w:rsid w:val="002F6B77"/>
    <w:rsid w:val="00300000"/>
    <w:rsid w:val="00303FC9"/>
    <w:rsid w:val="00304669"/>
    <w:rsid w:val="00313A9F"/>
    <w:rsid w:val="00315E68"/>
    <w:rsid w:val="00326CA5"/>
    <w:rsid w:val="003345BA"/>
    <w:rsid w:val="00351351"/>
    <w:rsid w:val="00353296"/>
    <w:rsid w:val="003556F2"/>
    <w:rsid w:val="0035638E"/>
    <w:rsid w:val="00357F9B"/>
    <w:rsid w:val="0036591C"/>
    <w:rsid w:val="00390E18"/>
    <w:rsid w:val="0039548B"/>
    <w:rsid w:val="003A02A1"/>
    <w:rsid w:val="003A64AC"/>
    <w:rsid w:val="003B1EFA"/>
    <w:rsid w:val="003C1405"/>
    <w:rsid w:val="003D063A"/>
    <w:rsid w:val="003E36B3"/>
    <w:rsid w:val="003E3CFF"/>
    <w:rsid w:val="003E63BA"/>
    <w:rsid w:val="003F2F34"/>
    <w:rsid w:val="003F749D"/>
    <w:rsid w:val="004007AE"/>
    <w:rsid w:val="00403AA3"/>
    <w:rsid w:val="00421485"/>
    <w:rsid w:val="00441853"/>
    <w:rsid w:val="00441CD4"/>
    <w:rsid w:val="00441F93"/>
    <w:rsid w:val="00445D75"/>
    <w:rsid w:val="00453ACE"/>
    <w:rsid w:val="00463452"/>
    <w:rsid w:val="004703D5"/>
    <w:rsid w:val="00477F0D"/>
    <w:rsid w:val="00481400"/>
    <w:rsid w:val="0048437C"/>
    <w:rsid w:val="004875B8"/>
    <w:rsid w:val="00494610"/>
    <w:rsid w:val="004955C8"/>
    <w:rsid w:val="004960C1"/>
    <w:rsid w:val="004A096D"/>
    <w:rsid w:val="004A4F84"/>
    <w:rsid w:val="004A63A1"/>
    <w:rsid w:val="004A6CDB"/>
    <w:rsid w:val="004B5875"/>
    <w:rsid w:val="004C19BC"/>
    <w:rsid w:val="004C292C"/>
    <w:rsid w:val="004C6ECB"/>
    <w:rsid w:val="004D0C91"/>
    <w:rsid w:val="004D7FB0"/>
    <w:rsid w:val="004E310C"/>
    <w:rsid w:val="004F3E9F"/>
    <w:rsid w:val="0050514E"/>
    <w:rsid w:val="00506F8B"/>
    <w:rsid w:val="00516D9E"/>
    <w:rsid w:val="00520B97"/>
    <w:rsid w:val="00527745"/>
    <w:rsid w:val="00532E7D"/>
    <w:rsid w:val="005477AF"/>
    <w:rsid w:val="0055072E"/>
    <w:rsid w:val="0055792E"/>
    <w:rsid w:val="00567C36"/>
    <w:rsid w:val="00573C88"/>
    <w:rsid w:val="00580D45"/>
    <w:rsid w:val="005836F0"/>
    <w:rsid w:val="005A4A2C"/>
    <w:rsid w:val="005B10CF"/>
    <w:rsid w:val="005B2C25"/>
    <w:rsid w:val="005C6BCA"/>
    <w:rsid w:val="005D4363"/>
    <w:rsid w:val="005E1D8B"/>
    <w:rsid w:val="005E5CEC"/>
    <w:rsid w:val="005E7533"/>
    <w:rsid w:val="005F6A9A"/>
    <w:rsid w:val="00603A3F"/>
    <w:rsid w:val="0060571C"/>
    <w:rsid w:val="00606159"/>
    <w:rsid w:val="00612F1E"/>
    <w:rsid w:val="00614673"/>
    <w:rsid w:val="00621592"/>
    <w:rsid w:val="00631848"/>
    <w:rsid w:val="006349E1"/>
    <w:rsid w:val="00646814"/>
    <w:rsid w:val="00651A7E"/>
    <w:rsid w:val="00652154"/>
    <w:rsid w:val="006574A0"/>
    <w:rsid w:val="006749E2"/>
    <w:rsid w:val="00676CD6"/>
    <w:rsid w:val="00680BBF"/>
    <w:rsid w:val="00681AA2"/>
    <w:rsid w:val="00694C70"/>
    <w:rsid w:val="006957C9"/>
    <w:rsid w:val="00697814"/>
    <w:rsid w:val="006B4F7C"/>
    <w:rsid w:val="006B6E6F"/>
    <w:rsid w:val="006B7FB0"/>
    <w:rsid w:val="006C0C16"/>
    <w:rsid w:val="006C149A"/>
    <w:rsid w:val="006C505F"/>
    <w:rsid w:val="006D0253"/>
    <w:rsid w:val="006E0A70"/>
    <w:rsid w:val="006E4E87"/>
    <w:rsid w:val="006F7817"/>
    <w:rsid w:val="007169CB"/>
    <w:rsid w:val="007207C8"/>
    <w:rsid w:val="00724624"/>
    <w:rsid w:val="00726BEB"/>
    <w:rsid w:val="00751A4D"/>
    <w:rsid w:val="00764962"/>
    <w:rsid w:val="00765C83"/>
    <w:rsid w:val="00776961"/>
    <w:rsid w:val="00786037"/>
    <w:rsid w:val="007A133F"/>
    <w:rsid w:val="007A17E7"/>
    <w:rsid w:val="007B02A9"/>
    <w:rsid w:val="007B2520"/>
    <w:rsid w:val="007B3A88"/>
    <w:rsid w:val="007C1CDE"/>
    <w:rsid w:val="007D4B2E"/>
    <w:rsid w:val="007E2496"/>
    <w:rsid w:val="007E39CA"/>
    <w:rsid w:val="007E3C79"/>
    <w:rsid w:val="007F20E4"/>
    <w:rsid w:val="007F59E1"/>
    <w:rsid w:val="00801190"/>
    <w:rsid w:val="00803555"/>
    <w:rsid w:val="0081266D"/>
    <w:rsid w:val="00825AFB"/>
    <w:rsid w:val="0082715A"/>
    <w:rsid w:val="00834B8C"/>
    <w:rsid w:val="008353E6"/>
    <w:rsid w:val="00835ACE"/>
    <w:rsid w:val="008361D4"/>
    <w:rsid w:val="0084130B"/>
    <w:rsid w:val="00860DDF"/>
    <w:rsid w:val="00867FB7"/>
    <w:rsid w:val="00870A15"/>
    <w:rsid w:val="00871BE0"/>
    <w:rsid w:val="00885C2F"/>
    <w:rsid w:val="00894611"/>
    <w:rsid w:val="008949EE"/>
    <w:rsid w:val="00895A73"/>
    <w:rsid w:val="008A610B"/>
    <w:rsid w:val="008B070D"/>
    <w:rsid w:val="008B517A"/>
    <w:rsid w:val="008B7F50"/>
    <w:rsid w:val="008C3918"/>
    <w:rsid w:val="008D1A73"/>
    <w:rsid w:val="008D69CF"/>
    <w:rsid w:val="008E0B03"/>
    <w:rsid w:val="008E403E"/>
    <w:rsid w:val="008F316A"/>
    <w:rsid w:val="00901F67"/>
    <w:rsid w:val="00917233"/>
    <w:rsid w:val="009346F1"/>
    <w:rsid w:val="009410DA"/>
    <w:rsid w:val="00964A7C"/>
    <w:rsid w:val="00964F13"/>
    <w:rsid w:val="00967D1B"/>
    <w:rsid w:val="00975C00"/>
    <w:rsid w:val="00995821"/>
    <w:rsid w:val="00995E67"/>
    <w:rsid w:val="009A12EC"/>
    <w:rsid w:val="009A1FD3"/>
    <w:rsid w:val="009A23B9"/>
    <w:rsid w:val="009D2FD3"/>
    <w:rsid w:val="009D6FA6"/>
    <w:rsid w:val="009E5381"/>
    <w:rsid w:val="009E698E"/>
    <w:rsid w:val="00A056E3"/>
    <w:rsid w:val="00A07AE6"/>
    <w:rsid w:val="00A1040D"/>
    <w:rsid w:val="00A168F4"/>
    <w:rsid w:val="00A2026A"/>
    <w:rsid w:val="00A21350"/>
    <w:rsid w:val="00A24357"/>
    <w:rsid w:val="00A30287"/>
    <w:rsid w:val="00A466CE"/>
    <w:rsid w:val="00A55156"/>
    <w:rsid w:val="00A568A8"/>
    <w:rsid w:val="00A60EE1"/>
    <w:rsid w:val="00A61656"/>
    <w:rsid w:val="00A620F0"/>
    <w:rsid w:val="00A64040"/>
    <w:rsid w:val="00A66F3A"/>
    <w:rsid w:val="00A73117"/>
    <w:rsid w:val="00A760D2"/>
    <w:rsid w:val="00A833A0"/>
    <w:rsid w:val="00A9417A"/>
    <w:rsid w:val="00A954E4"/>
    <w:rsid w:val="00AA2228"/>
    <w:rsid w:val="00AA4D1F"/>
    <w:rsid w:val="00AB4598"/>
    <w:rsid w:val="00AD23DA"/>
    <w:rsid w:val="00AD3B04"/>
    <w:rsid w:val="00AE467E"/>
    <w:rsid w:val="00AE5C13"/>
    <w:rsid w:val="00AE786B"/>
    <w:rsid w:val="00B10122"/>
    <w:rsid w:val="00B17A3E"/>
    <w:rsid w:val="00B24942"/>
    <w:rsid w:val="00B33CFC"/>
    <w:rsid w:val="00B43652"/>
    <w:rsid w:val="00B44583"/>
    <w:rsid w:val="00B46232"/>
    <w:rsid w:val="00B47730"/>
    <w:rsid w:val="00B53FEC"/>
    <w:rsid w:val="00B55783"/>
    <w:rsid w:val="00B56A94"/>
    <w:rsid w:val="00B61091"/>
    <w:rsid w:val="00B71F93"/>
    <w:rsid w:val="00B77576"/>
    <w:rsid w:val="00B838D9"/>
    <w:rsid w:val="00B97406"/>
    <w:rsid w:val="00B978BA"/>
    <w:rsid w:val="00BA7130"/>
    <w:rsid w:val="00BB0D1F"/>
    <w:rsid w:val="00BB0EED"/>
    <w:rsid w:val="00BD1F5A"/>
    <w:rsid w:val="00BD2814"/>
    <w:rsid w:val="00BD43EE"/>
    <w:rsid w:val="00BD6792"/>
    <w:rsid w:val="00BE3587"/>
    <w:rsid w:val="00BF2C9C"/>
    <w:rsid w:val="00BF682F"/>
    <w:rsid w:val="00C058DA"/>
    <w:rsid w:val="00C072B6"/>
    <w:rsid w:val="00C117A3"/>
    <w:rsid w:val="00C17AFF"/>
    <w:rsid w:val="00C22F49"/>
    <w:rsid w:val="00C231E1"/>
    <w:rsid w:val="00C3314E"/>
    <w:rsid w:val="00C3371F"/>
    <w:rsid w:val="00C42245"/>
    <w:rsid w:val="00C6526D"/>
    <w:rsid w:val="00C9150B"/>
    <w:rsid w:val="00C941EE"/>
    <w:rsid w:val="00C94C6D"/>
    <w:rsid w:val="00C96218"/>
    <w:rsid w:val="00CA4E4B"/>
    <w:rsid w:val="00CB1C4A"/>
    <w:rsid w:val="00CB1EEB"/>
    <w:rsid w:val="00CB4D84"/>
    <w:rsid w:val="00CC0D29"/>
    <w:rsid w:val="00CE081C"/>
    <w:rsid w:val="00CE2F44"/>
    <w:rsid w:val="00D05F07"/>
    <w:rsid w:val="00D06859"/>
    <w:rsid w:val="00D07CE6"/>
    <w:rsid w:val="00D07E26"/>
    <w:rsid w:val="00D174D5"/>
    <w:rsid w:val="00D314DF"/>
    <w:rsid w:val="00D32426"/>
    <w:rsid w:val="00D35668"/>
    <w:rsid w:val="00D40063"/>
    <w:rsid w:val="00D454CB"/>
    <w:rsid w:val="00D6695C"/>
    <w:rsid w:val="00D73D62"/>
    <w:rsid w:val="00D742CA"/>
    <w:rsid w:val="00D76008"/>
    <w:rsid w:val="00D812B7"/>
    <w:rsid w:val="00D81E12"/>
    <w:rsid w:val="00D84F51"/>
    <w:rsid w:val="00DA0A6B"/>
    <w:rsid w:val="00DB246D"/>
    <w:rsid w:val="00DC076D"/>
    <w:rsid w:val="00DD140F"/>
    <w:rsid w:val="00DE5EC7"/>
    <w:rsid w:val="00DF0F2F"/>
    <w:rsid w:val="00DF5C94"/>
    <w:rsid w:val="00E02A02"/>
    <w:rsid w:val="00E12E8A"/>
    <w:rsid w:val="00E20DB8"/>
    <w:rsid w:val="00E23C58"/>
    <w:rsid w:val="00E25969"/>
    <w:rsid w:val="00E3226A"/>
    <w:rsid w:val="00E351AF"/>
    <w:rsid w:val="00E573A8"/>
    <w:rsid w:val="00E6035F"/>
    <w:rsid w:val="00E8095E"/>
    <w:rsid w:val="00E81EB1"/>
    <w:rsid w:val="00E82EF8"/>
    <w:rsid w:val="00E86AF1"/>
    <w:rsid w:val="00EA1225"/>
    <w:rsid w:val="00EA1CBF"/>
    <w:rsid w:val="00EA275F"/>
    <w:rsid w:val="00EA3D36"/>
    <w:rsid w:val="00EB1296"/>
    <w:rsid w:val="00EB3346"/>
    <w:rsid w:val="00EC0DCF"/>
    <w:rsid w:val="00EC48BA"/>
    <w:rsid w:val="00EC6062"/>
    <w:rsid w:val="00ED349C"/>
    <w:rsid w:val="00EE5064"/>
    <w:rsid w:val="00EF686A"/>
    <w:rsid w:val="00F0137E"/>
    <w:rsid w:val="00F06386"/>
    <w:rsid w:val="00F102FD"/>
    <w:rsid w:val="00F2109E"/>
    <w:rsid w:val="00F3355F"/>
    <w:rsid w:val="00F46809"/>
    <w:rsid w:val="00F47608"/>
    <w:rsid w:val="00F51AC0"/>
    <w:rsid w:val="00F6419B"/>
    <w:rsid w:val="00F71062"/>
    <w:rsid w:val="00F720AC"/>
    <w:rsid w:val="00F814A2"/>
    <w:rsid w:val="00FA166F"/>
    <w:rsid w:val="00FA48A7"/>
    <w:rsid w:val="00FC2DA0"/>
    <w:rsid w:val="00FC3C80"/>
    <w:rsid w:val="00FD03BC"/>
    <w:rsid w:val="00FE0A76"/>
    <w:rsid w:val="00FE3AD5"/>
    <w:rsid w:val="00FE6605"/>
    <w:rsid w:val="00FF296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1C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E3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3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4B8C"/>
  </w:style>
  <w:style w:type="paragraph" w:styleId="Rodap">
    <w:name w:val="footer"/>
    <w:basedOn w:val="Normal"/>
    <w:link w:val="RodapCarcter"/>
    <w:uiPriority w:val="99"/>
    <w:unhideWhenUsed/>
    <w:rsid w:val="0083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34B8C"/>
  </w:style>
  <w:style w:type="paragraph" w:styleId="Textodebalo">
    <w:name w:val="Balloon Text"/>
    <w:basedOn w:val="Normal"/>
    <w:link w:val="TextodebaloCarcter"/>
    <w:uiPriority w:val="99"/>
    <w:semiHidden/>
    <w:unhideWhenUsed/>
    <w:rsid w:val="0083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B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3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5">
    <w:name w:val="Light Shading Accent 5"/>
    <w:basedOn w:val="Tabelanormal"/>
    <w:uiPriority w:val="60"/>
    <w:rsid w:val="00B33CF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3">
    <w:name w:val="Light List Accent 3"/>
    <w:basedOn w:val="Tabelanormal"/>
    <w:uiPriority w:val="61"/>
    <w:rsid w:val="00B33CF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303FC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03FC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303FC9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Cor2">
    <w:name w:val="Light List Accent 2"/>
    <w:basedOn w:val="Tabelanormal"/>
    <w:uiPriority w:val="61"/>
    <w:rsid w:val="00303FC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doClaro1">
    <w:name w:val="Sombreado Claro1"/>
    <w:basedOn w:val="Tabelanormal"/>
    <w:uiPriority w:val="60"/>
    <w:rsid w:val="001D093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elanormal"/>
    <w:uiPriority w:val="60"/>
    <w:rsid w:val="003000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E23C58"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uiPriority w:val="99"/>
    <w:unhideWhenUsed/>
    <w:rsid w:val="006F7817"/>
    <w:rPr>
      <w:rFonts w:eastAsiaTheme="minorEastAsia" w:cstheme="minorBidi"/>
      <w:bCs w:val="0"/>
      <w:iCs w:val="0"/>
      <w:szCs w:val="22"/>
      <w:lang w:val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E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elhaClara-Cor2">
    <w:name w:val="Light Grid Accent 2"/>
    <w:basedOn w:val="Tabelanormal"/>
    <w:uiPriority w:val="62"/>
    <w:rsid w:val="00F6419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dia1-Cor2">
    <w:name w:val="Medium List 1 Accent 2"/>
    <w:basedOn w:val="Tabelanormal"/>
    <w:uiPriority w:val="65"/>
    <w:rsid w:val="00016D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E25969"/>
    <w:pPr>
      <w:ind w:left="720"/>
      <w:contextualSpacing/>
    </w:pPr>
  </w:style>
  <w:style w:type="table" w:styleId="SombreadoClaro-Cor2">
    <w:name w:val="Light Shading Accent 2"/>
    <w:basedOn w:val="Tabelanormal"/>
    <w:uiPriority w:val="60"/>
    <w:rsid w:val="003F2F3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1C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E3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3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4B8C"/>
  </w:style>
  <w:style w:type="paragraph" w:styleId="Rodap">
    <w:name w:val="footer"/>
    <w:basedOn w:val="Normal"/>
    <w:link w:val="RodapCarcter"/>
    <w:uiPriority w:val="99"/>
    <w:unhideWhenUsed/>
    <w:rsid w:val="0083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34B8C"/>
  </w:style>
  <w:style w:type="paragraph" w:styleId="Textodebalo">
    <w:name w:val="Balloon Text"/>
    <w:basedOn w:val="Normal"/>
    <w:link w:val="TextodebaloCarcter"/>
    <w:uiPriority w:val="99"/>
    <w:semiHidden/>
    <w:unhideWhenUsed/>
    <w:rsid w:val="0083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B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3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5">
    <w:name w:val="Light Shading Accent 5"/>
    <w:basedOn w:val="Tabelanormal"/>
    <w:uiPriority w:val="60"/>
    <w:rsid w:val="00B33CF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3">
    <w:name w:val="Light List Accent 3"/>
    <w:basedOn w:val="Tabelanormal"/>
    <w:uiPriority w:val="61"/>
    <w:rsid w:val="00B33CF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303FC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03FC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303FC9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Cor2">
    <w:name w:val="Light List Accent 2"/>
    <w:basedOn w:val="Tabelanormal"/>
    <w:uiPriority w:val="61"/>
    <w:rsid w:val="00303FC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doClaro1">
    <w:name w:val="Sombreado Claro1"/>
    <w:basedOn w:val="Tabelanormal"/>
    <w:uiPriority w:val="60"/>
    <w:rsid w:val="001D093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elanormal"/>
    <w:uiPriority w:val="60"/>
    <w:rsid w:val="003000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E23C58"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uiPriority w:val="99"/>
    <w:unhideWhenUsed/>
    <w:rsid w:val="006F7817"/>
    <w:rPr>
      <w:rFonts w:eastAsiaTheme="minorEastAsia" w:cstheme="minorBidi"/>
      <w:bCs w:val="0"/>
      <w:iCs w:val="0"/>
      <w:szCs w:val="22"/>
      <w:lang w:val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E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elhaClara-Cor2">
    <w:name w:val="Light Grid Accent 2"/>
    <w:basedOn w:val="Tabelanormal"/>
    <w:uiPriority w:val="62"/>
    <w:rsid w:val="00F6419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dia1-Cor2">
    <w:name w:val="Medium List 1 Accent 2"/>
    <w:basedOn w:val="Tabelanormal"/>
    <w:uiPriority w:val="65"/>
    <w:rsid w:val="00016D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E25969"/>
    <w:pPr>
      <w:ind w:left="720"/>
      <w:contextualSpacing/>
    </w:pPr>
  </w:style>
  <w:style w:type="table" w:styleId="SombreadoClaro-Cor2">
    <w:name w:val="Light Shading Accent 2"/>
    <w:basedOn w:val="Tabelanormal"/>
    <w:uiPriority w:val="60"/>
    <w:rsid w:val="003F2F3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8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7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5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63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7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69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4108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8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BBD8FB"/>
                                                                            <w:left w:val="single" w:sz="4" w:space="0" w:color="BBD8FB"/>
                                                                            <w:bottom w:val="single" w:sz="4" w:space="0" w:color="BBD8FB"/>
                                                                            <w:right w:val="single" w:sz="4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204520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29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2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5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9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5965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2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BBD8FB"/>
                                                                            <w:left w:val="single" w:sz="4" w:space="0" w:color="BBD8FB"/>
                                                                            <w:bottom w:val="single" w:sz="4" w:space="0" w:color="BBD8FB"/>
                                                                            <w:right w:val="single" w:sz="4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9060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95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1DA1-C7D0-4F18-B9B4-267DBD2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 Ferreira</dc:creator>
  <cp:lastModifiedBy>Ilda Ferreira</cp:lastModifiedBy>
  <cp:revision>3</cp:revision>
  <cp:lastPrinted>2017-06-13T14:52:00Z</cp:lastPrinted>
  <dcterms:created xsi:type="dcterms:W3CDTF">2020-01-23T13:36:00Z</dcterms:created>
  <dcterms:modified xsi:type="dcterms:W3CDTF">2020-01-23T13:39:00Z</dcterms:modified>
</cp:coreProperties>
</file>